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  <w:bookmarkStart w:id="0" w:name="_GoBack"/>
      <w:bookmarkEnd w:id="0"/>
    </w:p>
    <w:p w14:paraId="2D515B41" w14:textId="5D7C55EC" w:rsidR="00CC68C4" w:rsidRPr="007D73B4" w:rsidRDefault="00A51D2A" w:rsidP="00CC68C4">
      <w:pPr>
        <w:spacing w:after="0"/>
        <w:jc w:val="center"/>
        <w:rPr>
          <w:rFonts w:ascii="Arial" w:hAnsi="Arial" w:cs="Arial"/>
          <w:b/>
          <w:szCs w:val="24"/>
        </w:rPr>
      </w:pPr>
      <w:r w:rsidRPr="00A51D2A">
        <w:rPr>
          <w:rFonts w:ascii="Arial" w:hAnsi="Arial" w:cs="Arial"/>
          <w:b/>
          <w:szCs w:val="24"/>
        </w:rPr>
        <w:t xml:space="preserve">TOSK Žamberk </w:t>
      </w:r>
      <w:proofErr w:type="spellStart"/>
      <w:r w:rsidRPr="00A51D2A">
        <w:rPr>
          <w:rFonts w:ascii="Arial" w:hAnsi="Arial" w:cs="Arial"/>
          <w:b/>
          <w:szCs w:val="24"/>
        </w:rPr>
        <w:t>z.s</w:t>
      </w:r>
      <w:proofErr w:type="spellEnd"/>
      <w:r w:rsidRPr="00A51D2A">
        <w:rPr>
          <w:rFonts w:ascii="Arial" w:hAnsi="Arial" w:cs="Arial"/>
          <w:b/>
          <w:szCs w:val="24"/>
        </w:rPr>
        <w:t>.</w:t>
      </w:r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2BCF" w14:textId="77777777" w:rsidR="009A5760" w:rsidRDefault="009A5760" w:rsidP="00E74134">
      <w:pPr>
        <w:spacing w:after="0" w:line="240" w:lineRule="auto"/>
      </w:pPr>
      <w:r>
        <w:separator/>
      </w:r>
    </w:p>
  </w:endnote>
  <w:endnote w:type="continuationSeparator" w:id="0">
    <w:p w14:paraId="6007F852" w14:textId="77777777" w:rsidR="009A5760" w:rsidRDefault="009A5760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88EC" w14:textId="77777777" w:rsidR="009A5760" w:rsidRDefault="009A5760" w:rsidP="00E74134">
      <w:pPr>
        <w:spacing w:after="0" w:line="240" w:lineRule="auto"/>
      </w:pPr>
      <w:r>
        <w:separator/>
      </w:r>
    </w:p>
  </w:footnote>
  <w:footnote w:type="continuationSeparator" w:id="0">
    <w:p w14:paraId="47F8357A" w14:textId="77777777" w:rsidR="009A5760" w:rsidRDefault="009A5760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A5760"/>
    <w:rsid w:val="009D3870"/>
    <w:rsid w:val="009D5D7B"/>
    <w:rsid w:val="009F301B"/>
    <w:rsid w:val="009F645F"/>
    <w:rsid w:val="00A12EFA"/>
    <w:rsid w:val="00A3384C"/>
    <w:rsid w:val="00A51D2A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8BD9-CEBB-45E6-BF09-7A3CBCD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TOSK Žamberk</cp:lastModifiedBy>
  <cp:revision>4</cp:revision>
  <dcterms:created xsi:type="dcterms:W3CDTF">2019-03-04T13:09:00Z</dcterms:created>
  <dcterms:modified xsi:type="dcterms:W3CDTF">2019-04-08T16:19:00Z</dcterms:modified>
</cp:coreProperties>
</file>